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C30EC" w14:textId="38267BE1" w:rsidR="00CD54E9" w:rsidRPr="007C73D7" w:rsidRDefault="007C73D7" w:rsidP="007C73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73D7">
        <w:rPr>
          <w:rFonts w:ascii="Times New Roman" w:hAnsi="Times New Roman" w:cs="Times New Roman"/>
          <w:b/>
          <w:sz w:val="32"/>
          <w:szCs w:val="32"/>
        </w:rPr>
        <w:t>СПРАВОЧНЫЙ МАТЕРИАЛ</w:t>
      </w:r>
    </w:p>
    <w:p w14:paraId="78AF0418" w14:textId="58928A4E" w:rsidR="007C73D7" w:rsidRDefault="007C73D7" w:rsidP="007C73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73D7">
        <w:rPr>
          <w:rFonts w:ascii="Times New Roman" w:hAnsi="Times New Roman" w:cs="Times New Roman"/>
          <w:b/>
          <w:sz w:val="32"/>
          <w:szCs w:val="32"/>
        </w:rPr>
        <w:t xml:space="preserve">по федеральным государственным образовательным учреждениям высшего образования,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7C73D7">
        <w:rPr>
          <w:rFonts w:ascii="Times New Roman" w:hAnsi="Times New Roman" w:cs="Times New Roman"/>
          <w:b/>
          <w:sz w:val="32"/>
          <w:szCs w:val="32"/>
        </w:rPr>
        <w:t xml:space="preserve">в которых предусмотрена реализация программ военного образования 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988"/>
        <w:gridCol w:w="5953"/>
        <w:gridCol w:w="3260"/>
        <w:gridCol w:w="5245"/>
      </w:tblGrid>
      <w:tr w:rsidR="007C73D7" w14:paraId="77726E6F" w14:textId="77777777" w:rsidTr="0064274C">
        <w:tc>
          <w:tcPr>
            <w:tcW w:w="988" w:type="dxa"/>
          </w:tcPr>
          <w:p w14:paraId="44EA619D" w14:textId="77777777" w:rsidR="007C73D7" w:rsidRDefault="007C73D7" w:rsidP="007C73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14:paraId="57B0ED27" w14:textId="1CF4586A" w:rsidR="007C73D7" w:rsidRPr="007C73D7" w:rsidRDefault="007C73D7" w:rsidP="007C73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</w:p>
        </w:tc>
        <w:tc>
          <w:tcPr>
            <w:tcW w:w="5953" w:type="dxa"/>
          </w:tcPr>
          <w:p w14:paraId="3986DB31" w14:textId="642D6200" w:rsidR="007C73D7" w:rsidRDefault="007C73D7" w:rsidP="007C73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едеральное государственное образовательное учреждение высшего образования</w:t>
            </w:r>
          </w:p>
        </w:tc>
        <w:tc>
          <w:tcPr>
            <w:tcW w:w="3260" w:type="dxa"/>
          </w:tcPr>
          <w:p w14:paraId="0593C178" w14:textId="23E1DED6" w:rsidR="007C73D7" w:rsidRDefault="007C73D7" w:rsidP="007C73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орма военного обучения</w:t>
            </w:r>
          </w:p>
        </w:tc>
        <w:tc>
          <w:tcPr>
            <w:tcW w:w="5245" w:type="dxa"/>
          </w:tcPr>
          <w:p w14:paraId="1071C3D5" w14:textId="6D2CFFA4" w:rsidR="007C73D7" w:rsidRDefault="007C73D7" w:rsidP="007C73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имечание</w:t>
            </w:r>
          </w:p>
        </w:tc>
      </w:tr>
      <w:tr w:rsidR="007C73D7" w14:paraId="28C0BF1C" w14:textId="77777777" w:rsidTr="007C73D7">
        <w:tc>
          <w:tcPr>
            <w:tcW w:w="15446" w:type="dxa"/>
            <w:gridSpan w:val="4"/>
          </w:tcPr>
          <w:p w14:paraId="4592F8BF" w14:textId="77777777" w:rsidR="007C73D7" w:rsidRPr="007C73D7" w:rsidRDefault="007C73D7" w:rsidP="007C73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3D7">
              <w:rPr>
                <w:rFonts w:ascii="Times New Roman" w:hAnsi="Times New Roman" w:cs="Times New Roman"/>
                <w:b/>
                <w:sz w:val="32"/>
                <w:szCs w:val="32"/>
              </w:rPr>
              <w:t>СПРАВОЧНЫЙ МАТЕРИАЛ</w:t>
            </w:r>
          </w:p>
          <w:p w14:paraId="325D804B" w14:textId="05689AA4" w:rsidR="007C73D7" w:rsidRDefault="007C73D7" w:rsidP="007C73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3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федеральным государственным образовательным учреждениям высшего образования,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7C73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 которых предусмотрена реализация программ военного образования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ВО</w:t>
            </w:r>
          </w:p>
          <w:p w14:paraId="4127A3B9" w14:textId="77777777" w:rsidR="007C73D7" w:rsidRDefault="007C73D7" w:rsidP="007C73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C73D7" w14:paraId="420DA9D9" w14:textId="77777777" w:rsidTr="0064274C">
        <w:tc>
          <w:tcPr>
            <w:tcW w:w="988" w:type="dxa"/>
          </w:tcPr>
          <w:p w14:paraId="057052EB" w14:textId="1901274D" w:rsidR="007C73D7" w:rsidRPr="007C73D7" w:rsidRDefault="007C73D7" w:rsidP="007C7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14:paraId="4129A842" w14:textId="4B8B29E9" w:rsidR="007C73D7" w:rsidRPr="007C73D7" w:rsidRDefault="007C73D7" w:rsidP="007C7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D7">
              <w:rPr>
                <w:rFonts w:ascii="Times New Roman" w:hAnsi="Times New Roman" w:cs="Times New Roman"/>
                <w:sz w:val="28"/>
                <w:szCs w:val="28"/>
              </w:rPr>
              <w:t xml:space="preserve">Балтийский государ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</w:t>
            </w:r>
            <w:r w:rsidRPr="007C73D7">
              <w:rPr>
                <w:rFonts w:ascii="Times New Roman" w:hAnsi="Times New Roman" w:cs="Times New Roman"/>
                <w:sz w:val="28"/>
                <w:szCs w:val="28"/>
              </w:rPr>
              <w:t>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ЕНМЕХ»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Ф.Устинова</w:t>
            </w:r>
            <w:proofErr w:type="spellEnd"/>
          </w:p>
        </w:tc>
        <w:tc>
          <w:tcPr>
            <w:tcW w:w="3260" w:type="dxa"/>
          </w:tcPr>
          <w:p w14:paraId="54C65340" w14:textId="77777777" w:rsidR="007C73D7" w:rsidRPr="007C73D7" w:rsidRDefault="007C73D7" w:rsidP="007C7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D7">
              <w:rPr>
                <w:rFonts w:ascii="Times New Roman" w:hAnsi="Times New Roman" w:cs="Times New Roman"/>
                <w:sz w:val="28"/>
                <w:szCs w:val="28"/>
              </w:rPr>
              <w:t>Учебный военный центр,</w:t>
            </w:r>
          </w:p>
          <w:p w14:paraId="7628D03A" w14:textId="7E6684BB" w:rsidR="007C73D7" w:rsidRDefault="007C73D7" w:rsidP="007C73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3D7">
              <w:rPr>
                <w:rFonts w:ascii="Times New Roman" w:hAnsi="Times New Roman" w:cs="Times New Roman"/>
                <w:sz w:val="28"/>
                <w:szCs w:val="28"/>
              </w:rPr>
              <w:t>Военная кафедра</w:t>
            </w:r>
          </w:p>
        </w:tc>
        <w:tc>
          <w:tcPr>
            <w:tcW w:w="5245" w:type="dxa"/>
          </w:tcPr>
          <w:p w14:paraId="16C942A0" w14:textId="53CB0A8E" w:rsidR="007C73D7" w:rsidRPr="007C73D7" w:rsidRDefault="007C73D7" w:rsidP="007C7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ли в план приема ВУЗа 10 баллов при наличии подтверждающих документов</w:t>
            </w:r>
            <w:r w:rsidR="00DD38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73D7" w14:paraId="0BBD0DC6" w14:textId="77777777" w:rsidTr="0064274C">
        <w:tc>
          <w:tcPr>
            <w:tcW w:w="988" w:type="dxa"/>
          </w:tcPr>
          <w:p w14:paraId="2139CCBD" w14:textId="2EAC4889" w:rsidR="007C73D7" w:rsidRPr="007C73D7" w:rsidRDefault="007C73D7" w:rsidP="007C7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14:paraId="41703F82" w14:textId="1BA00136" w:rsidR="007C73D7" w:rsidRPr="007C73D7" w:rsidRDefault="007C73D7" w:rsidP="007C7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D7">
              <w:rPr>
                <w:rFonts w:ascii="Times New Roman" w:hAnsi="Times New Roman" w:cs="Times New Roman"/>
                <w:sz w:val="28"/>
                <w:szCs w:val="28"/>
              </w:rPr>
              <w:t>Костромской государственный университет</w:t>
            </w:r>
          </w:p>
        </w:tc>
        <w:tc>
          <w:tcPr>
            <w:tcW w:w="3260" w:type="dxa"/>
          </w:tcPr>
          <w:p w14:paraId="0A4137B2" w14:textId="7D96B489" w:rsidR="007C73D7" w:rsidRPr="007C73D7" w:rsidRDefault="007C73D7" w:rsidP="007C7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D7">
              <w:rPr>
                <w:rFonts w:ascii="Times New Roman" w:hAnsi="Times New Roman" w:cs="Times New Roman"/>
                <w:sz w:val="28"/>
                <w:szCs w:val="28"/>
              </w:rPr>
              <w:t>Военная кафедра</w:t>
            </w:r>
          </w:p>
        </w:tc>
        <w:tc>
          <w:tcPr>
            <w:tcW w:w="5245" w:type="dxa"/>
          </w:tcPr>
          <w:p w14:paraId="03025680" w14:textId="2F60D94E" w:rsidR="007C73D7" w:rsidRPr="007C73D7" w:rsidRDefault="00476C8E" w:rsidP="007C7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C73D7" w:rsidRPr="007C73D7">
              <w:rPr>
                <w:rFonts w:ascii="Times New Roman" w:hAnsi="Times New Roman" w:cs="Times New Roman"/>
                <w:sz w:val="28"/>
                <w:szCs w:val="28"/>
              </w:rPr>
              <w:t xml:space="preserve"> 2019 года + 5 баллов поступающим в учебно-военный центр</w:t>
            </w:r>
            <w:r w:rsidR="00DD38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73D7" w14:paraId="04CF4B98" w14:textId="77777777" w:rsidTr="0064274C">
        <w:tc>
          <w:tcPr>
            <w:tcW w:w="988" w:type="dxa"/>
          </w:tcPr>
          <w:p w14:paraId="6EC60AEB" w14:textId="54A1B233" w:rsidR="007C73D7" w:rsidRPr="00204E44" w:rsidRDefault="00215912" w:rsidP="007C7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14:paraId="3E9DCDBA" w14:textId="2A05BFDF" w:rsidR="007C73D7" w:rsidRPr="00204E44" w:rsidRDefault="00215912" w:rsidP="007C7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44">
              <w:rPr>
                <w:rFonts w:ascii="Times New Roman" w:hAnsi="Times New Roman" w:cs="Times New Roman"/>
                <w:sz w:val="28"/>
                <w:szCs w:val="28"/>
              </w:rPr>
              <w:t>МИРЭА – Российский технологический университет</w:t>
            </w:r>
          </w:p>
        </w:tc>
        <w:tc>
          <w:tcPr>
            <w:tcW w:w="3260" w:type="dxa"/>
          </w:tcPr>
          <w:p w14:paraId="46EA2692" w14:textId="152FF82A" w:rsidR="007C73D7" w:rsidRPr="00204E44" w:rsidRDefault="00215912" w:rsidP="007C7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44">
              <w:rPr>
                <w:rFonts w:ascii="Times New Roman" w:hAnsi="Times New Roman" w:cs="Times New Roman"/>
                <w:sz w:val="28"/>
                <w:szCs w:val="28"/>
              </w:rPr>
              <w:t>Военная кафедра</w:t>
            </w:r>
          </w:p>
        </w:tc>
        <w:tc>
          <w:tcPr>
            <w:tcW w:w="5245" w:type="dxa"/>
          </w:tcPr>
          <w:p w14:paraId="1FD68C41" w14:textId="317D5882" w:rsidR="007C73D7" w:rsidRPr="00204E44" w:rsidRDefault="00215912" w:rsidP="007C7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44">
              <w:rPr>
                <w:rFonts w:ascii="Times New Roman" w:hAnsi="Times New Roman" w:cs="Times New Roman"/>
                <w:sz w:val="28"/>
                <w:szCs w:val="28"/>
              </w:rPr>
              <w:t xml:space="preserve">Готовы начислять дополнительно </w:t>
            </w:r>
            <w:r w:rsidR="00476C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04E44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  <w:r w:rsidR="00DD38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73D7" w14:paraId="2288142D" w14:textId="77777777" w:rsidTr="0064274C">
        <w:tc>
          <w:tcPr>
            <w:tcW w:w="988" w:type="dxa"/>
          </w:tcPr>
          <w:p w14:paraId="1F93BF9E" w14:textId="22F3B0F4" w:rsidR="007C73D7" w:rsidRPr="007A2515" w:rsidRDefault="007A2515" w:rsidP="007C7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953" w:type="dxa"/>
          </w:tcPr>
          <w:p w14:paraId="022AC920" w14:textId="491C1049" w:rsidR="007C73D7" w:rsidRPr="00D424E3" w:rsidRDefault="00D424E3" w:rsidP="007C7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ежский государственный технический университет</w:t>
            </w:r>
          </w:p>
        </w:tc>
        <w:tc>
          <w:tcPr>
            <w:tcW w:w="3260" w:type="dxa"/>
          </w:tcPr>
          <w:p w14:paraId="454DDD50" w14:textId="77777777" w:rsidR="007C73D7" w:rsidRDefault="00D424E3" w:rsidP="007C7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военный центр,</w:t>
            </w:r>
          </w:p>
          <w:p w14:paraId="3E7270FF" w14:textId="6B367EBE" w:rsidR="00D424E3" w:rsidRPr="00204E44" w:rsidRDefault="00D424E3" w:rsidP="007C7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44">
              <w:rPr>
                <w:rFonts w:ascii="Times New Roman" w:hAnsi="Times New Roman" w:cs="Times New Roman"/>
                <w:sz w:val="28"/>
                <w:szCs w:val="28"/>
              </w:rPr>
              <w:t>Военная кафедра</w:t>
            </w:r>
          </w:p>
        </w:tc>
        <w:tc>
          <w:tcPr>
            <w:tcW w:w="5245" w:type="dxa"/>
          </w:tcPr>
          <w:p w14:paraId="4765AC19" w14:textId="30B93E88" w:rsidR="007C73D7" w:rsidRPr="00204E44" w:rsidRDefault="00D424E3" w:rsidP="007C7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риёма утверждены до 01.10.2018. В следующем году готовы учесть при составлении правил приёма</w:t>
            </w:r>
            <w:r w:rsidR="00DD38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73D7" w14:paraId="151E066E" w14:textId="77777777" w:rsidTr="0064274C">
        <w:tc>
          <w:tcPr>
            <w:tcW w:w="988" w:type="dxa"/>
          </w:tcPr>
          <w:p w14:paraId="597AB4B3" w14:textId="19E9665C" w:rsidR="007C73D7" w:rsidRPr="00204E44" w:rsidRDefault="001C1A4C" w:rsidP="007C7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14:paraId="53731343" w14:textId="0D00CC8C" w:rsidR="007C73D7" w:rsidRPr="00204E44" w:rsidRDefault="001C1A4C" w:rsidP="007C7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морской университет им. Адмирала Ф.Ф. Ушакова</w:t>
            </w:r>
          </w:p>
        </w:tc>
        <w:tc>
          <w:tcPr>
            <w:tcW w:w="3260" w:type="dxa"/>
          </w:tcPr>
          <w:p w14:paraId="00B6E230" w14:textId="6F95E4FA" w:rsidR="007C73D7" w:rsidRPr="00204E44" w:rsidRDefault="001C1A4C" w:rsidP="007C7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 военного обучения</w:t>
            </w:r>
          </w:p>
        </w:tc>
        <w:tc>
          <w:tcPr>
            <w:tcW w:w="5245" w:type="dxa"/>
          </w:tcPr>
          <w:p w14:paraId="030FEDAF" w14:textId="5A7EF857" w:rsidR="007C73D7" w:rsidRPr="00204E44" w:rsidRDefault="00C27F7C" w:rsidP="007C7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начисляться будут. Количество баллов уточ</w:t>
            </w:r>
            <w:r w:rsidR="00C001C5">
              <w:rPr>
                <w:rFonts w:ascii="Times New Roman" w:hAnsi="Times New Roman" w:cs="Times New Roman"/>
                <w:sz w:val="28"/>
                <w:szCs w:val="28"/>
              </w:rPr>
              <w:t>няется.</w:t>
            </w:r>
          </w:p>
        </w:tc>
      </w:tr>
      <w:tr w:rsidR="000C4D22" w14:paraId="5E49094C" w14:textId="77777777" w:rsidTr="0064274C">
        <w:tc>
          <w:tcPr>
            <w:tcW w:w="988" w:type="dxa"/>
          </w:tcPr>
          <w:p w14:paraId="4EC1EAFB" w14:textId="47467B1D" w:rsidR="000C4D22" w:rsidRDefault="000C4D22" w:rsidP="000C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14:paraId="006073EF" w14:textId="75EDE93D" w:rsidR="000C4D22" w:rsidRDefault="000C4D22" w:rsidP="000C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исследовательский Московский государственный строительный университет</w:t>
            </w:r>
          </w:p>
        </w:tc>
        <w:tc>
          <w:tcPr>
            <w:tcW w:w="3260" w:type="dxa"/>
          </w:tcPr>
          <w:p w14:paraId="0F4C35A6" w14:textId="4319C3F8" w:rsidR="000C4D22" w:rsidRPr="00204E44" w:rsidRDefault="000C4D22" w:rsidP="000C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44">
              <w:rPr>
                <w:rFonts w:ascii="Times New Roman" w:hAnsi="Times New Roman" w:cs="Times New Roman"/>
                <w:sz w:val="28"/>
                <w:szCs w:val="28"/>
              </w:rPr>
              <w:t>Военная кафедра</w:t>
            </w:r>
          </w:p>
        </w:tc>
        <w:tc>
          <w:tcPr>
            <w:tcW w:w="5245" w:type="dxa"/>
          </w:tcPr>
          <w:p w14:paraId="79B2E005" w14:textId="4E7FCFD8" w:rsidR="000C4D22" w:rsidRDefault="000C4D22" w:rsidP="000C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начисляться будут. Количество баллов уточняется.</w:t>
            </w:r>
          </w:p>
        </w:tc>
      </w:tr>
      <w:tr w:rsidR="000C4D22" w14:paraId="0F20CF12" w14:textId="77777777" w:rsidTr="0064274C">
        <w:tc>
          <w:tcPr>
            <w:tcW w:w="988" w:type="dxa"/>
          </w:tcPr>
          <w:p w14:paraId="53F93E3E" w14:textId="185567A4" w:rsidR="000C4D22" w:rsidRDefault="000C4D22" w:rsidP="000C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14:paraId="1BD5AD23" w14:textId="7B03FE6F" w:rsidR="000C4D22" w:rsidRDefault="000C4D22" w:rsidP="000C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академия Следственного комитета Российской Федерации, г. Москва</w:t>
            </w:r>
          </w:p>
        </w:tc>
        <w:tc>
          <w:tcPr>
            <w:tcW w:w="3260" w:type="dxa"/>
          </w:tcPr>
          <w:p w14:paraId="6F5FDEAB" w14:textId="201D29C0" w:rsidR="000C4D22" w:rsidRDefault="000C4D22" w:rsidP="000C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44">
              <w:rPr>
                <w:rFonts w:ascii="Times New Roman" w:hAnsi="Times New Roman" w:cs="Times New Roman"/>
                <w:sz w:val="28"/>
                <w:szCs w:val="28"/>
              </w:rPr>
              <w:t>Военная кафедра</w:t>
            </w:r>
          </w:p>
        </w:tc>
        <w:tc>
          <w:tcPr>
            <w:tcW w:w="5245" w:type="dxa"/>
          </w:tcPr>
          <w:p w14:paraId="4BEE46D9" w14:textId="5DAAB192" w:rsidR="000C4D22" w:rsidRDefault="000C4D22" w:rsidP="000C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начисляться будут. Количество баллов уточняется.</w:t>
            </w:r>
          </w:p>
        </w:tc>
      </w:tr>
      <w:tr w:rsidR="00A871DA" w14:paraId="16EC1629" w14:textId="77777777" w:rsidTr="0064274C">
        <w:tc>
          <w:tcPr>
            <w:tcW w:w="988" w:type="dxa"/>
          </w:tcPr>
          <w:p w14:paraId="3AAEB072" w14:textId="7A1ACE33" w:rsidR="00A871DA" w:rsidRDefault="00A871DA" w:rsidP="000C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953" w:type="dxa"/>
          </w:tcPr>
          <w:p w14:paraId="5AB3E193" w14:textId="4C1D6257" w:rsidR="00A871DA" w:rsidRDefault="00A871DA" w:rsidP="000C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ежский государственный технических университет</w:t>
            </w:r>
          </w:p>
        </w:tc>
        <w:tc>
          <w:tcPr>
            <w:tcW w:w="3260" w:type="dxa"/>
          </w:tcPr>
          <w:p w14:paraId="16F38EFF" w14:textId="77777777" w:rsidR="00A871DA" w:rsidRDefault="00A871DA" w:rsidP="00A8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военный центр,</w:t>
            </w:r>
          </w:p>
          <w:p w14:paraId="41E1AE47" w14:textId="18C181D7" w:rsidR="00A871DA" w:rsidRPr="00204E44" w:rsidRDefault="00A871DA" w:rsidP="00A8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44">
              <w:rPr>
                <w:rFonts w:ascii="Times New Roman" w:hAnsi="Times New Roman" w:cs="Times New Roman"/>
                <w:sz w:val="28"/>
                <w:szCs w:val="28"/>
              </w:rPr>
              <w:t>Военная кафедра</w:t>
            </w:r>
          </w:p>
        </w:tc>
        <w:tc>
          <w:tcPr>
            <w:tcW w:w="5245" w:type="dxa"/>
          </w:tcPr>
          <w:p w14:paraId="09E7A686" w14:textId="3DCD98D5" w:rsidR="00A871DA" w:rsidRDefault="00A871DA" w:rsidP="000C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начисляться будут. Количество баллов уточняется.</w:t>
            </w:r>
          </w:p>
        </w:tc>
      </w:tr>
      <w:tr w:rsidR="00A871DA" w14:paraId="1C880443" w14:textId="77777777" w:rsidTr="0064274C">
        <w:tc>
          <w:tcPr>
            <w:tcW w:w="988" w:type="dxa"/>
          </w:tcPr>
          <w:p w14:paraId="01427404" w14:textId="291852B6" w:rsidR="00A871DA" w:rsidRDefault="00A871DA" w:rsidP="000C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14:paraId="6D6979C5" w14:textId="5B076E42" w:rsidR="00A871DA" w:rsidRDefault="00A871DA" w:rsidP="000C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морской университет </w:t>
            </w:r>
            <w:r w:rsidR="00A647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 w:rsidR="00A64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рала Ф.Ф.</w:t>
            </w:r>
            <w:r w:rsidR="00A64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шакова</w:t>
            </w:r>
          </w:p>
        </w:tc>
        <w:tc>
          <w:tcPr>
            <w:tcW w:w="3260" w:type="dxa"/>
          </w:tcPr>
          <w:p w14:paraId="02715CE1" w14:textId="2ECD5FA8" w:rsidR="00A871DA" w:rsidRDefault="00A871DA" w:rsidP="00A8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 военного обучения</w:t>
            </w:r>
          </w:p>
        </w:tc>
        <w:tc>
          <w:tcPr>
            <w:tcW w:w="5245" w:type="dxa"/>
          </w:tcPr>
          <w:p w14:paraId="5204C861" w14:textId="72D8B5E2" w:rsidR="00A871DA" w:rsidRDefault="00A871DA" w:rsidP="000C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начисляться будут. Количество баллов уточняется.</w:t>
            </w:r>
          </w:p>
        </w:tc>
      </w:tr>
      <w:tr w:rsidR="0082419E" w14:paraId="4560E58F" w14:textId="77777777" w:rsidTr="00932787">
        <w:tc>
          <w:tcPr>
            <w:tcW w:w="15446" w:type="dxa"/>
            <w:gridSpan w:val="4"/>
          </w:tcPr>
          <w:p w14:paraId="4B485F6C" w14:textId="39300CF7" w:rsidR="0082419E" w:rsidRPr="007C73D7" w:rsidRDefault="0082419E" w:rsidP="008241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3D7">
              <w:rPr>
                <w:rFonts w:ascii="Times New Roman" w:hAnsi="Times New Roman" w:cs="Times New Roman"/>
                <w:b/>
                <w:sz w:val="32"/>
                <w:szCs w:val="32"/>
              </w:rPr>
              <w:t>СПРАВОЧНЫЙ МАТЕРИАЛ</w:t>
            </w:r>
          </w:p>
          <w:p w14:paraId="43483D35" w14:textId="629015E4" w:rsidR="0082419E" w:rsidRPr="002E325A" w:rsidRDefault="0082419E" w:rsidP="002E32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3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федеральным государственным образовательным учреждениям высшего образования,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7C73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 которых предусмотрена реализация программ военного образования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ЦВО</w:t>
            </w:r>
          </w:p>
        </w:tc>
      </w:tr>
      <w:tr w:rsidR="0082419E" w14:paraId="6E30DB5F" w14:textId="77777777" w:rsidTr="0064274C">
        <w:tc>
          <w:tcPr>
            <w:tcW w:w="988" w:type="dxa"/>
          </w:tcPr>
          <w:p w14:paraId="3153677B" w14:textId="45DA5E51" w:rsidR="0082419E" w:rsidRPr="00204E44" w:rsidRDefault="002E325A" w:rsidP="00824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14:paraId="67B5ACED" w14:textId="46A3914F" w:rsidR="0082419E" w:rsidRPr="00204E44" w:rsidRDefault="0082419E" w:rsidP="00824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ровская государственная технологическая академия им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Дегтярева</w:t>
            </w:r>
            <w:proofErr w:type="spellEnd"/>
          </w:p>
        </w:tc>
        <w:tc>
          <w:tcPr>
            <w:tcW w:w="3260" w:type="dxa"/>
          </w:tcPr>
          <w:p w14:paraId="3FB7F8BC" w14:textId="05DE3B5C" w:rsidR="0082419E" w:rsidRPr="00204E44" w:rsidRDefault="0082419E" w:rsidP="00824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44">
              <w:rPr>
                <w:rFonts w:ascii="Times New Roman" w:hAnsi="Times New Roman" w:cs="Times New Roman"/>
                <w:sz w:val="28"/>
                <w:szCs w:val="28"/>
              </w:rPr>
              <w:t>Военная кафедра</w:t>
            </w:r>
          </w:p>
        </w:tc>
        <w:tc>
          <w:tcPr>
            <w:tcW w:w="5245" w:type="dxa"/>
          </w:tcPr>
          <w:p w14:paraId="0FCE08B6" w14:textId="564F161E" w:rsidR="0082419E" w:rsidRPr="00204E44" w:rsidRDefault="0082419E" w:rsidP="00824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ут начислять 1 балл</w:t>
            </w:r>
          </w:p>
        </w:tc>
      </w:tr>
      <w:tr w:rsidR="0082419E" w14:paraId="3DC2CD6F" w14:textId="77777777" w:rsidTr="0064274C">
        <w:tc>
          <w:tcPr>
            <w:tcW w:w="988" w:type="dxa"/>
          </w:tcPr>
          <w:p w14:paraId="635CC09F" w14:textId="5B75CF28" w:rsidR="0082419E" w:rsidRPr="00204E44" w:rsidRDefault="002E325A" w:rsidP="00824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3" w:type="dxa"/>
          </w:tcPr>
          <w:p w14:paraId="7856905D" w14:textId="75C9FA84" w:rsidR="0082419E" w:rsidRPr="00204E44" w:rsidRDefault="0082419E" w:rsidP="00824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зенский государственный университет</w:t>
            </w:r>
          </w:p>
        </w:tc>
        <w:tc>
          <w:tcPr>
            <w:tcW w:w="3260" w:type="dxa"/>
          </w:tcPr>
          <w:p w14:paraId="2BED429D" w14:textId="5F84CDDF" w:rsidR="0082419E" w:rsidRPr="00204E44" w:rsidRDefault="0082419E" w:rsidP="00824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 военного обучения, Учебный военный центр</w:t>
            </w:r>
          </w:p>
        </w:tc>
        <w:tc>
          <w:tcPr>
            <w:tcW w:w="5245" w:type="dxa"/>
          </w:tcPr>
          <w:p w14:paraId="5AEE8704" w14:textId="77777777" w:rsidR="0082419E" w:rsidRDefault="0082419E" w:rsidP="00824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10 баллов победителям соревнований, </w:t>
            </w:r>
          </w:p>
          <w:p w14:paraId="48213A35" w14:textId="112DA233" w:rsidR="0082419E" w:rsidRPr="00204E44" w:rsidRDefault="0082419E" w:rsidP="00824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 балла участника движения</w:t>
            </w:r>
          </w:p>
        </w:tc>
      </w:tr>
      <w:tr w:rsidR="0082419E" w14:paraId="67F3A4ED" w14:textId="77777777" w:rsidTr="0064274C">
        <w:tc>
          <w:tcPr>
            <w:tcW w:w="988" w:type="dxa"/>
          </w:tcPr>
          <w:p w14:paraId="754FEE6B" w14:textId="7A38CBF2" w:rsidR="0082419E" w:rsidRPr="00204E44" w:rsidRDefault="002E325A" w:rsidP="00824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3" w:type="dxa"/>
          </w:tcPr>
          <w:p w14:paraId="167A6992" w14:textId="62E3660D" w:rsidR="0082419E" w:rsidRPr="00204E44" w:rsidRDefault="0082419E" w:rsidP="00824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бирский государственный университет телекоммуникаций и информати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. Новосибирск</w:t>
            </w:r>
          </w:p>
        </w:tc>
        <w:tc>
          <w:tcPr>
            <w:tcW w:w="3260" w:type="dxa"/>
          </w:tcPr>
          <w:p w14:paraId="54E5D017" w14:textId="77777777" w:rsidR="0082419E" w:rsidRDefault="0082419E" w:rsidP="00824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военный центр,</w:t>
            </w:r>
          </w:p>
          <w:p w14:paraId="7130D2B0" w14:textId="75E5B65E" w:rsidR="0082419E" w:rsidRPr="00204E44" w:rsidRDefault="0082419E" w:rsidP="00824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ая кафедра</w:t>
            </w:r>
          </w:p>
        </w:tc>
        <w:tc>
          <w:tcPr>
            <w:tcW w:w="5245" w:type="dxa"/>
          </w:tcPr>
          <w:p w14:paraId="5F1AF237" w14:textId="77777777" w:rsidR="0082419E" w:rsidRDefault="0082419E" w:rsidP="00824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я участников юнармейского движения учтены при формировании правил приема на 2019-2020 гг.</w:t>
            </w:r>
          </w:p>
          <w:p w14:paraId="790FA32B" w14:textId="77D6FD9F" w:rsidR="0082419E" w:rsidRPr="00C001C5" w:rsidRDefault="0082419E" w:rsidP="00824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упающим от 3 до 5 баллов  за индивидуальные достижения при наличии знака «Юнармейской доблести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– 5 баллов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– 4 балла,</w:t>
            </w:r>
            <w:r w:rsidRPr="00C00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– 3 балла и удостовер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 нему установленного образца.</w:t>
            </w:r>
          </w:p>
        </w:tc>
      </w:tr>
      <w:tr w:rsidR="0082419E" w14:paraId="495DDC94" w14:textId="77777777" w:rsidTr="0064274C">
        <w:tc>
          <w:tcPr>
            <w:tcW w:w="988" w:type="dxa"/>
          </w:tcPr>
          <w:p w14:paraId="4832E727" w14:textId="21F630B8" w:rsidR="0082419E" w:rsidRDefault="002E325A" w:rsidP="00824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3" w:type="dxa"/>
          </w:tcPr>
          <w:p w14:paraId="63DAAFD9" w14:textId="5617C460" w:rsidR="0082419E" w:rsidRDefault="0082419E" w:rsidP="00824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государственный университет телекоммуникаций и информатики, г. Новосибирск</w:t>
            </w:r>
          </w:p>
        </w:tc>
        <w:tc>
          <w:tcPr>
            <w:tcW w:w="3260" w:type="dxa"/>
          </w:tcPr>
          <w:p w14:paraId="579916E9" w14:textId="666B838B" w:rsidR="0082419E" w:rsidRDefault="0082419E" w:rsidP="00824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ая кафедра</w:t>
            </w:r>
          </w:p>
        </w:tc>
        <w:tc>
          <w:tcPr>
            <w:tcW w:w="5245" w:type="dxa"/>
          </w:tcPr>
          <w:p w14:paraId="2710C4E2" w14:textId="7D733EAB" w:rsidR="0082419E" w:rsidRDefault="0082419E" w:rsidP="00824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.бал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ут учитываться на следующий учебный год</w:t>
            </w:r>
          </w:p>
        </w:tc>
      </w:tr>
      <w:tr w:rsidR="0082419E" w14:paraId="2E2F7494" w14:textId="77777777" w:rsidTr="00E85C66">
        <w:tc>
          <w:tcPr>
            <w:tcW w:w="15446" w:type="dxa"/>
            <w:gridSpan w:val="4"/>
          </w:tcPr>
          <w:p w14:paraId="59D7B0A6" w14:textId="3A5BCBD8" w:rsidR="0082419E" w:rsidRPr="007C73D7" w:rsidRDefault="0082419E" w:rsidP="008241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3D7">
              <w:rPr>
                <w:rFonts w:ascii="Times New Roman" w:hAnsi="Times New Roman" w:cs="Times New Roman"/>
                <w:b/>
                <w:sz w:val="32"/>
                <w:szCs w:val="32"/>
              </w:rPr>
              <w:t>СПРАВОЧНЫЙ МАТЕРИАЛ</w:t>
            </w:r>
          </w:p>
          <w:p w14:paraId="42A0BCA7" w14:textId="57951837" w:rsidR="0082419E" w:rsidRDefault="0082419E" w:rsidP="008241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3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федеральным государственным образовательным учреждениям высшего образования,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7C73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 которых предусмотрена реализация программ военного образования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ЮВО</w:t>
            </w:r>
          </w:p>
          <w:p w14:paraId="7DAE98F9" w14:textId="77777777" w:rsidR="0082419E" w:rsidRDefault="0082419E" w:rsidP="008241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2419E" w14:paraId="6BB74CB0" w14:textId="77777777" w:rsidTr="0064274C">
        <w:tc>
          <w:tcPr>
            <w:tcW w:w="988" w:type="dxa"/>
          </w:tcPr>
          <w:p w14:paraId="6D982FCC" w14:textId="4694D35C" w:rsidR="0082419E" w:rsidRPr="00C001C5" w:rsidRDefault="002E325A" w:rsidP="00824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3" w:type="dxa"/>
          </w:tcPr>
          <w:p w14:paraId="026EA3BE" w14:textId="7CD1051B" w:rsidR="0082419E" w:rsidRPr="00C001C5" w:rsidRDefault="0082419E" w:rsidP="00824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ий государственный университет путей сообщения</w:t>
            </w:r>
          </w:p>
        </w:tc>
        <w:tc>
          <w:tcPr>
            <w:tcW w:w="3260" w:type="dxa"/>
          </w:tcPr>
          <w:p w14:paraId="698C6299" w14:textId="44D98AF2" w:rsidR="0082419E" w:rsidRPr="00C001C5" w:rsidRDefault="0082419E" w:rsidP="00824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 военного обучения, Учебный военный центр</w:t>
            </w:r>
          </w:p>
        </w:tc>
        <w:tc>
          <w:tcPr>
            <w:tcW w:w="5245" w:type="dxa"/>
          </w:tcPr>
          <w:p w14:paraId="49AF78BA" w14:textId="646063F2" w:rsidR="0082419E" w:rsidRPr="00C001C5" w:rsidRDefault="0082419E" w:rsidP="00824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 баллов к результатам ЕГЭ за индивидуальные достижения</w:t>
            </w:r>
          </w:p>
        </w:tc>
      </w:tr>
      <w:tr w:rsidR="0082419E" w:rsidRPr="00204E44" w14:paraId="24BF03DC" w14:textId="77777777" w:rsidTr="0064274C">
        <w:tc>
          <w:tcPr>
            <w:tcW w:w="988" w:type="dxa"/>
          </w:tcPr>
          <w:p w14:paraId="314EEB82" w14:textId="20B35136" w:rsidR="0082419E" w:rsidRPr="00C001C5" w:rsidRDefault="002E325A" w:rsidP="00824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3" w:type="dxa"/>
          </w:tcPr>
          <w:p w14:paraId="3BADACA6" w14:textId="3DFD66A9" w:rsidR="0082419E" w:rsidRPr="00C001C5" w:rsidRDefault="0082419E" w:rsidP="00824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-Кавказский федеральный университет</w:t>
            </w:r>
          </w:p>
        </w:tc>
        <w:tc>
          <w:tcPr>
            <w:tcW w:w="3260" w:type="dxa"/>
          </w:tcPr>
          <w:p w14:paraId="10C52EA7" w14:textId="2B1A6364" w:rsidR="0082419E" w:rsidRPr="00C001C5" w:rsidRDefault="0082419E" w:rsidP="00824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ая кафедра</w:t>
            </w:r>
          </w:p>
        </w:tc>
        <w:tc>
          <w:tcPr>
            <w:tcW w:w="5245" w:type="dxa"/>
          </w:tcPr>
          <w:p w14:paraId="779B880B" w14:textId="06D26BAB" w:rsidR="0082419E" w:rsidRPr="00C001C5" w:rsidRDefault="0082419E" w:rsidP="00824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ям, призёрам всероссийских соревнований, олимпиад, игр и конкурсов военно-патриотической направленности, проводимых в рамках ВВПОД «ЮНАРМИЯ», начисляется дополнительно 3 балла</w:t>
            </w:r>
          </w:p>
        </w:tc>
      </w:tr>
      <w:tr w:rsidR="0082419E" w14:paraId="49D45480" w14:textId="77777777" w:rsidTr="0064274C">
        <w:tc>
          <w:tcPr>
            <w:tcW w:w="988" w:type="dxa"/>
          </w:tcPr>
          <w:p w14:paraId="4F03DE1F" w14:textId="08600AFC" w:rsidR="0082419E" w:rsidRPr="00C001C5" w:rsidRDefault="002E325A" w:rsidP="00824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3" w:type="dxa"/>
          </w:tcPr>
          <w:p w14:paraId="626D24E0" w14:textId="49716964" w:rsidR="0082419E" w:rsidRPr="00C001C5" w:rsidRDefault="0082419E" w:rsidP="00824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ской государственный технический университет</w:t>
            </w:r>
          </w:p>
        </w:tc>
        <w:tc>
          <w:tcPr>
            <w:tcW w:w="3260" w:type="dxa"/>
          </w:tcPr>
          <w:p w14:paraId="4D736255" w14:textId="77777777" w:rsidR="0082419E" w:rsidRDefault="0082419E" w:rsidP="00824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военный центр,</w:t>
            </w:r>
          </w:p>
          <w:p w14:paraId="102C8882" w14:textId="5E904459" w:rsidR="0082419E" w:rsidRPr="00C001C5" w:rsidRDefault="0082419E" w:rsidP="00824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ая кафедра</w:t>
            </w:r>
          </w:p>
        </w:tc>
        <w:tc>
          <w:tcPr>
            <w:tcW w:w="5245" w:type="dxa"/>
          </w:tcPr>
          <w:p w14:paraId="177DA29E" w14:textId="61EAF606" w:rsidR="0082419E" w:rsidRPr="00C001C5" w:rsidRDefault="0082419E" w:rsidP="00824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. баллы будут начисляться. Количество баллов уточняется.</w:t>
            </w:r>
          </w:p>
        </w:tc>
      </w:tr>
      <w:tr w:rsidR="0082419E" w14:paraId="1D36C247" w14:textId="77777777" w:rsidTr="0064274C">
        <w:tc>
          <w:tcPr>
            <w:tcW w:w="988" w:type="dxa"/>
          </w:tcPr>
          <w:p w14:paraId="71BA88D1" w14:textId="7FB1D149" w:rsidR="0082419E" w:rsidRPr="00C001C5" w:rsidRDefault="002E325A" w:rsidP="00824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53" w:type="dxa"/>
          </w:tcPr>
          <w:p w14:paraId="1C1F9D5C" w14:textId="40FE85F4" w:rsidR="0082419E" w:rsidRPr="00C001C5" w:rsidRDefault="0082419E" w:rsidP="00824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анский государственный аграрный университет им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Т.Трубилина</w:t>
            </w:r>
            <w:proofErr w:type="spellEnd"/>
          </w:p>
        </w:tc>
        <w:tc>
          <w:tcPr>
            <w:tcW w:w="3260" w:type="dxa"/>
          </w:tcPr>
          <w:p w14:paraId="686AF1C2" w14:textId="77777777" w:rsidR="0082419E" w:rsidRDefault="0082419E" w:rsidP="00824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военный центр,</w:t>
            </w:r>
          </w:p>
          <w:p w14:paraId="03E48766" w14:textId="69C98A9F" w:rsidR="0082419E" w:rsidRPr="00C001C5" w:rsidRDefault="0082419E" w:rsidP="00824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ая кафедра</w:t>
            </w:r>
          </w:p>
        </w:tc>
        <w:tc>
          <w:tcPr>
            <w:tcW w:w="5245" w:type="dxa"/>
          </w:tcPr>
          <w:p w14:paraId="54964920" w14:textId="77777777" w:rsidR="0082419E" w:rsidRDefault="0082419E" w:rsidP="00824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. баллы будут начисляться.</w:t>
            </w:r>
          </w:p>
          <w:p w14:paraId="712B17A3" w14:textId="248039FA" w:rsidR="0082419E" w:rsidRPr="00C001C5" w:rsidRDefault="0082419E" w:rsidP="00824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 уточняется.</w:t>
            </w:r>
          </w:p>
        </w:tc>
      </w:tr>
      <w:tr w:rsidR="00F416DD" w14:paraId="761C807A" w14:textId="77777777" w:rsidTr="0064274C">
        <w:tc>
          <w:tcPr>
            <w:tcW w:w="988" w:type="dxa"/>
          </w:tcPr>
          <w:p w14:paraId="3374972D" w14:textId="79875266" w:rsidR="00F416DD" w:rsidRDefault="002E325A" w:rsidP="00824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53" w:type="dxa"/>
          </w:tcPr>
          <w:p w14:paraId="1AD874FD" w14:textId="2930F54B" w:rsidR="00F416DD" w:rsidRDefault="00F416DD" w:rsidP="00824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ий государственный аграрный университет</w:t>
            </w:r>
          </w:p>
        </w:tc>
        <w:tc>
          <w:tcPr>
            <w:tcW w:w="3260" w:type="dxa"/>
          </w:tcPr>
          <w:p w14:paraId="7D0CC701" w14:textId="2781DD8B" w:rsidR="00F416DD" w:rsidRDefault="00F416DD" w:rsidP="00824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ая кафедра</w:t>
            </w:r>
          </w:p>
        </w:tc>
        <w:tc>
          <w:tcPr>
            <w:tcW w:w="5245" w:type="dxa"/>
          </w:tcPr>
          <w:p w14:paraId="6E3B5AEF" w14:textId="306FBAC6" w:rsidR="00F416DD" w:rsidRDefault="00F416DD" w:rsidP="00824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ис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.балл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гут учесть только на следующий учебный год</w:t>
            </w:r>
          </w:p>
        </w:tc>
      </w:tr>
      <w:tr w:rsidR="002E325A" w14:paraId="5BEA48AA" w14:textId="77777777" w:rsidTr="00506D31">
        <w:tc>
          <w:tcPr>
            <w:tcW w:w="15446" w:type="dxa"/>
            <w:gridSpan w:val="4"/>
          </w:tcPr>
          <w:p w14:paraId="2B3F135A" w14:textId="77777777" w:rsidR="002E325A" w:rsidRDefault="002E325A" w:rsidP="002E3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5F3ED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ВОЧНЫЙ МАТЕРИАЛ </w:t>
            </w:r>
          </w:p>
          <w:p w14:paraId="2DD63811" w14:textId="77777777" w:rsidR="002E325A" w:rsidRDefault="002E325A" w:rsidP="002E3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3ED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 федеральным государственным образовательным учреждениям высшего образования,</w:t>
            </w:r>
          </w:p>
          <w:p w14:paraId="6B23EA8E" w14:textId="0E31ABE3" w:rsidR="002E325A" w:rsidRDefault="002E325A" w:rsidP="002E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ED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в которых предусмотрена реализация программ военного образова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Pr="005F3ED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О</w:t>
            </w:r>
          </w:p>
        </w:tc>
      </w:tr>
      <w:tr w:rsidR="002E325A" w14:paraId="36C0C86B" w14:textId="77777777" w:rsidTr="00787AD9">
        <w:tc>
          <w:tcPr>
            <w:tcW w:w="988" w:type="dxa"/>
          </w:tcPr>
          <w:p w14:paraId="45F27DFF" w14:textId="4E979879" w:rsidR="002E325A" w:rsidRPr="002E325A" w:rsidRDefault="002E325A" w:rsidP="002E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25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53" w:type="dxa"/>
            <w:vAlign w:val="center"/>
          </w:tcPr>
          <w:p w14:paraId="02D86A1F" w14:textId="35C7CA8A" w:rsidR="002E325A" w:rsidRPr="002E325A" w:rsidRDefault="002E325A" w:rsidP="002E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tgtFrame="_self" w:history="1">
              <w:r w:rsidRPr="002E325A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Дальневосточный федеральный университет</w:t>
              </w:r>
            </w:hyperlink>
          </w:p>
        </w:tc>
        <w:tc>
          <w:tcPr>
            <w:tcW w:w="3260" w:type="dxa"/>
            <w:vAlign w:val="center"/>
          </w:tcPr>
          <w:p w14:paraId="436BC981" w14:textId="4CB1D930" w:rsidR="002E325A" w:rsidRPr="002E325A" w:rsidRDefault="002E325A" w:rsidP="002E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ультет военного обучения</w:t>
            </w:r>
          </w:p>
        </w:tc>
        <w:tc>
          <w:tcPr>
            <w:tcW w:w="5245" w:type="dxa"/>
          </w:tcPr>
          <w:p w14:paraId="191E3415" w14:textId="6CA7E18E" w:rsidR="002E325A" w:rsidRDefault="002E325A" w:rsidP="002E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ис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.балл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гут учесть только на следующий учебный год</w:t>
            </w:r>
            <w:r w:rsidRPr="00D92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0778A" w14:paraId="10B14B6E" w14:textId="77777777" w:rsidTr="00770709">
        <w:tc>
          <w:tcPr>
            <w:tcW w:w="988" w:type="dxa"/>
          </w:tcPr>
          <w:p w14:paraId="20F977C3" w14:textId="18D874AB" w:rsidR="00E0778A" w:rsidRDefault="00E0778A" w:rsidP="00E0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3" w:type="dxa"/>
            <w:vAlign w:val="center"/>
          </w:tcPr>
          <w:p w14:paraId="1D742884" w14:textId="25F11955" w:rsidR="00E0778A" w:rsidRPr="00E0778A" w:rsidRDefault="00E0778A" w:rsidP="00E0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сомольск-на-Амуре государственный технический университет</w:t>
            </w:r>
          </w:p>
        </w:tc>
        <w:tc>
          <w:tcPr>
            <w:tcW w:w="3260" w:type="dxa"/>
            <w:vAlign w:val="center"/>
          </w:tcPr>
          <w:p w14:paraId="0C431E08" w14:textId="2D65A6C6" w:rsidR="00E0778A" w:rsidRPr="00E0778A" w:rsidRDefault="00E0778A" w:rsidP="00E0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енная кафедра</w:t>
            </w:r>
          </w:p>
        </w:tc>
        <w:tc>
          <w:tcPr>
            <w:tcW w:w="5245" w:type="dxa"/>
            <w:vAlign w:val="center"/>
          </w:tcPr>
          <w:p w14:paraId="05E3D6BA" w14:textId="2FBBCC0D" w:rsidR="00E0778A" w:rsidRPr="00E0778A" w:rsidRDefault="00E0778A" w:rsidP="00E0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тверждают готовность включить в правила приема университета на 2019 г. возможность учета в качестве индивидуальных достижений абитуриентов результаты, достигнутые во всероссийских соревнованиях, играх, олимпиадах и конкурсах военно-патриотической направленности.</w:t>
            </w:r>
          </w:p>
        </w:tc>
      </w:tr>
    </w:tbl>
    <w:p w14:paraId="30BD4B15" w14:textId="77777777" w:rsidR="007C73D7" w:rsidRPr="007C73D7" w:rsidRDefault="007C73D7" w:rsidP="007C73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7C73D7" w:rsidRPr="007C73D7" w:rsidSect="007C73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4E9"/>
    <w:rsid w:val="00016160"/>
    <w:rsid w:val="000C4D22"/>
    <w:rsid w:val="001C1A4C"/>
    <w:rsid w:val="00204E44"/>
    <w:rsid w:val="00215912"/>
    <w:rsid w:val="002335AA"/>
    <w:rsid w:val="002C05E1"/>
    <w:rsid w:val="002E325A"/>
    <w:rsid w:val="00476C8E"/>
    <w:rsid w:val="0064274C"/>
    <w:rsid w:val="007A2515"/>
    <w:rsid w:val="007C73D7"/>
    <w:rsid w:val="0082419E"/>
    <w:rsid w:val="00863000"/>
    <w:rsid w:val="00883BAD"/>
    <w:rsid w:val="008904C7"/>
    <w:rsid w:val="008962E5"/>
    <w:rsid w:val="008A1871"/>
    <w:rsid w:val="008C1BD4"/>
    <w:rsid w:val="00935C72"/>
    <w:rsid w:val="00946006"/>
    <w:rsid w:val="0096362E"/>
    <w:rsid w:val="00A3339A"/>
    <w:rsid w:val="00A40C7A"/>
    <w:rsid w:val="00A62809"/>
    <w:rsid w:val="00A6471A"/>
    <w:rsid w:val="00A871DA"/>
    <w:rsid w:val="00B23F0D"/>
    <w:rsid w:val="00C001C5"/>
    <w:rsid w:val="00C27F7C"/>
    <w:rsid w:val="00CD54E9"/>
    <w:rsid w:val="00D424E3"/>
    <w:rsid w:val="00DD389B"/>
    <w:rsid w:val="00DD743D"/>
    <w:rsid w:val="00DF2379"/>
    <w:rsid w:val="00E0778A"/>
    <w:rsid w:val="00F170E6"/>
    <w:rsid w:val="00F416DD"/>
    <w:rsid w:val="00FB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37C4D"/>
  <w15:chartTrackingRefBased/>
  <w15:docId w15:val="{39FE8526-91AC-4048-A128-448DEE72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7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ns.mil.ru/education/training_centers/more.htm?id=12101@educMilitaryCent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0A9AA-76F0-4BA6-B325-01894DA3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армия</dc:creator>
  <cp:keywords/>
  <dc:description/>
  <cp:lastModifiedBy>Юнармия</cp:lastModifiedBy>
  <cp:revision>24</cp:revision>
  <dcterms:created xsi:type="dcterms:W3CDTF">2019-01-31T08:45:00Z</dcterms:created>
  <dcterms:modified xsi:type="dcterms:W3CDTF">2019-02-01T09:52:00Z</dcterms:modified>
</cp:coreProperties>
</file>